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C08" w:rsidRDefault="002A4C0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18</w:t>
            </w:r>
          </w:p>
          <w:p w:rsidR="004E53F2" w:rsidRDefault="002A4C0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2A4C08">
              <w:rPr>
                <w:b/>
                <w:bCs/>
                <w:sz w:val="22"/>
                <w:szCs w:val="22"/>
              </w:rPr>
              <w:t>Детская песочница "Мног</w:t>
            </w:r>
            <w:r w:rsidRPr="002A4C08">
              <w:rPr>
                <w:b/>
                <w:bCs/>
                <w:sz w:val="22"/>
                <w:szCs w:val="22"/>
              </w:rPr>
              <w:t>о</w:t>
            </w:r>
            <w:r w:rsidRPr="002A4C08">
              <w:rPr>
                <w:b/>
                <w:bCs/>
                <w:sz w:val="22"/>
                <w:szCs w:val="22"/>
              </w:rPr>
              <w:t>уровневая"</w:t>
            </w:r>
          </w:p>
          <w:p w:rsidR="002A4C08" w:rsidRPr="001A6C5C" w:rsidRDefault="002A4C08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18.d82ad8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8.d82ad8a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A4C08" w:rsidP="002A4C08">
            <w:pPr>
              <w:snapToGrid w:val="0"/>
              <w:jc w:val="center"/>
              <w:rPr>
                <w:bCs/>
              </w:rPr>
            </w:pPr>
            <w:r w:rsidRPr="002A4C08">
              <w:rPr>
                <w:bCs/>
                <w:color w:val="000000"/>
                <w:sz w:val="22"/>
                <w:szCs w:val="22"/>
              </w:rPr>
              <w:t>344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4C08" w:rsidP="002A4C08">
            <w:pPr>
              <w:snapToGrid w:val="0"/>
              <w:jc w:val="center"/>
              <w:rPr>
                <w:bCs/>
              </w:rPr>
            </w:pPr>
            <w:r w:rsidRPr="002A4C08">
              <w:rPr>
                <w:bCs/>
                <w:color w:val="000000"/>
                <w:sz w:val="22"/>
                <w:szCs w:val="22"/>
              </w:rPr>
              <w:t>254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4C08" w:rsidP="00093104">
            <w:pPr>
              <w:snapToGrid w:val="0"/>
              <w:jc w:val="center"/>
              <w:rPr>
                <w:bCs/>
              </w:rPr>
            </w:pPr>
            <w:r w:rsidRPr="002A4C08">
              <w:rPr>
                <w:bCs/>
                <w:color w:val="000000"/>
                <w:sz w:val="22"/>
                <w:szCs w:val="22"/>
              </w:rPr>
              <w:t>44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A4C08" w:rsidRPr="002A4C08">
              <w:rPr>
                <w:bCs/>
                <w:sz w:val="22"/>
                <w:szCs w:val="22"/>
              </w:rPr>
              <w:t>15,4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4C08" w:rsidP="002A4C08">
            <w:r>
              <w:t>Песочница   предназначена для игры с песком и  песочными изделиями детей в возрасте от 2 до 7 лет.  Конструкция песочницы включает в себя сл</w:t>
            </w:r>
            <w:r>
              <w:t>е</w:t>
            </w:r>
            <w:r>
              <w:t xml:space="preserve">дующие 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4C0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4C08" w:rsidP="00D93E06">
            <w:pPr>
              <w:rPr>
                <w:bCs/>
              </w:rPr>
            </w:pPr>
            <w:r>
              <w:t>Три разновысокие  песочницы квадратной формы. Борта песочницы изготовлены  из клееного бруса 100х100мм. в сечении разной длинны в количестве не менее 38 шт. С верху на бортах расположена   крышка из доски 40х140мм в сечении.  В углах п</w:t>
            </w:r>
            <w:r>
              <w:t>е</w:t>
            </w:r>
            <w:r>
              <w:t>сочницы предусмотрены закладные детали, изг</w:t>
            </w:r>
            <w:r>
              <w:t>о</w:t>
            </w:r>
            <w:r>
              <w:t>товленные из равнополочного уголка 32х4 ГОСТ 8509-93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A4C08" w:rsidP="00CB76B5">
            <w:r>
              <w:t>Оцинкованный крепеж; двухкомпонентная краска для деревянных элементов; брус хвойных пород. Вся конструкция    имеет  скругленные    безопа</w:t>
            </w:r>
            <w:r>
              <w:t>с</w:t>
            </w:r>
            <w:r>
              <w:t>ные    углы    и края.  Все деревянные элементы п</w:t>
            </w:r>
            <w:r>
              <w:t>е</w:t>
            </w:r>
            <w:r>
              <w:t>сочницы окрашены двухкомпонентными, профе</w:t>
            </w:r>
            <w:r>
              <w:t>с</w:t>
            </w:r>
            <w:r>
              <w:t>сиональными  красками яркими цветов, а металл</w:t>
            </w:r>
            <w:r>
              <w:t>и</w:t>
            </w:r>
            <w:r>
              <w:t>ческие - полимерным порошковым покрытием. Крепежные элементы песочницы оцинкованы и закрыты  пластиковыми заглушками. При монтаже песочницы закладные уголки вбиваются в грунт на 3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 xml:space="preserve">няют свои характеристики в диапазоне температур </w:t>
            </w:r>
            <w:r>
              <w:lastRenderedPageBreak/>
              <w:t>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A4C08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18_up.9a85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8_up.9a8528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B47B7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98" w:rsidRDefault="00737B98" w:rsidP="00D74A8E">
      <w:r>
        <w:separator/>
      </w:r>
    </w:p>
  </w:endnote>
  <w:endnote w:type="continuationSeparator" w:id="1">
    <w:p w:rsidR="00737B98" w:rsidRDefault="00737B9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98" w:rsidRDefault="00737B98" w:rsidP="00D74A8E">
      <w:r>
        <w:separator/>
      </w:r>
    </w:p>
  </w:footnote>
  <w:footnote w:type="continuationSeparator" w:id="1">
    <w:p w:rsidR="00737B98" w:rsidRDefault="00737B9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4C08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37B98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47B70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A78BB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6T06:18:00Z</dcterms:created>
  <dcterms:modified xsi:type="dcterms:W3CDTF">2016-12-16T06:26:00Z</dcterms:modified>
</cp:coreProperties>
</file>